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45FB7" w14:textId="246E2733" w:rsidR="00613E7A" w:rsidRDefault="00613E7A" w:rsidP="001B1809">
      <w:pPr>
        <w:widowControl w:val="0"/>
        <w:autoSpaceDE w:val="0"/>
        <w:autoSpaceDN w:val="0"/>
        <w:adjustRightInd w:val="0"/>
        <w:rPr>
          <w:rFonts w:cs="Verdana"/>
          <w:b/>
          <w:bCs/>
          <w:color w:val="8798B4"/>
          <w:sz w:val="36"/>
          <w:szCs w:val="42"/>
        </w:rPr>
      </w:pPr>
      <w:bookmarkStart w:id="0" w:name="_GoBack"/>
      <w:bookmarkEnd w:id="0"/>
      <w:r>
        <w:rPr>
          <w:rFonts w:cs="Verdana"/>
          <w:b/>
          <w:bCs/>
          <w:noProof/>
          <w:color w:val="8798B4"/>
          <w:sz w:val="36"/>
          <w:szCs w:val="42"/>
        </w:rPr>
        <w:drawing>
          <wp:inline distT="0" distB="0" distL="0" distR="0" wp14:anchorId="30E2825E" wp14:editId="1E5EEC4D">
            <wp:extent cx="2502535" cy="1251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ctor_Color1-transparen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77" cy="12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AA87" w14:textId="77777777" w:rsidR="00613E7A" w:rsidRDefault="00613E7A" w:rsidP="001B1809">
      <w:pPr>
        <w:widowControl w:val="0"/>
        <w:autoSpaceDE w:val="0"/>
        <w:autoSpaceDN w:val="0"/>
        <w:adjustRightInd w:val="0"/>
        <w:rPr>
          <w:rFonts w:cs="Verdana"/>
          <w:b/>
          <w:bCs/>
          <w:color w:val="8798B4"/>
          <w:sz w:val="36"/>
          <w:szCs w:val="42"/>
        </w:rPr>
      </w:pPr>
    </w:p>
    <w:p w14:paraId="10968B1B" w14:textId="22DF65CD" w:rsidR="001B1809" w:rsidRPr="00817832" w:rsidRDefault="002B7390" w:rsidP="001B1809">
      <w:pPr>
        <w:widowControl w:val="0"/>
        <w:autoSpaceDE w:val="0"/>
        <w:autoSpaceDN w:val="0"/>
        <w:adjustRightInd w:val="0"/>
        <w:rPr>
          <w:rFonts w:cs="Verdana"/>
          <w:color w:val="8798B4"/>
          <w:sz w:val="36"/>
          <w:szCs w:val="42"/>
        </w:rPr>
      </w:pPr>
      <w:r>
        <w:rPr>
          <w:rFonts w:cs="Verdana"/>
          <w:b/>
          <w:bCs/>
          <w:color w:val="8798B4"/>
          <w:sz w:val="36"/>
          <w:szCs w:val="42"/>
        </w:rPr>
        <w:t>YAF Chapter Training Seminar</w:t>
      </w:r>
    </w:p>
    <w:p w14:paraId="7A63512A" w14:textId="77777777" w:rsidR="001B1809" w:rsidRPr="00817832" w:rsidRDefault="001B1809" w:rsidP="001B1809">
      <w:pPr>
        <w:widowControl w:val="0"/>
        <w:autoSpaceDE w:val="0"/>
        <w:autoSpaceDN w:val="0"/>
        <w:adjustRightInd w:val="0"/>
        <w:rPr>
          <w:rFonts w:cs="Verdana"/>
          <w:color w:val="192640"/>
          <w:sz w:val="20"/>
        </w:rPr>
      </w:pPr>
    </w:p>
    <w:p w14:paraId="4F2DA79A" w14:textId="6BB41D59" w:rsidR="001B1809" w:rsidRPr="00817832" w:rsidRDefault="0069161D" w:rsidP="001B1809">
      <w:pPr>
        <w:widowControl w:val="0"/>
        <w:autoSpaceDE w:val="0"/>
        <w:autoSpaceDN w:val="0"/>
        <w:adjustRightInd w:val="0"/>
        <w:rPr>
          <w:rFonts w:cs="Verdana"/>
          <w:color w:val="8798B4"/>
          <w:sz w:val="36"/>
          <w:szCs w:val="42"/>
        </w:rPr>
      </w:pPr>
      <w:r>
        <w:rPr>
          <w:rFonts w:cs="Verdana"/>
          <w:color w:val="8798B4"/>
          <w:sz w:val="36"/>
          <w:szCs w:val="42"/>
        </w:rPr>
        <w:t>January 2</w:t>
      </w:r>
      <w:r w:rsidR="00030B82">
        <w:rPr>
          <w:rFonts w:cs="Verdana"/>
          <w:color w:val="8798B4"/>
          <w:sz w:val="36"/>
          <w:szCs w:val="42"/>
        </w:rPr>
        <w:t>5</w:t>
      </w:r>
      <w:r>
        <w:rPr>
          <w:rFonts w:cs="Verdana"/>
          <w:color w:val="8798B4"/>
          <w:sz w:val="36"/>
          <w:szCs w:val="42"/>
        </w:rPr>
        <w:t xml:space="preserve"> and 2</w:t>
      </w:r>
      <w:r w:rsidR="00030B82">
        <w:rPr>
          <w:rFonts w:cs="Verdana"/>
          <w:color w:val="8798B4"/>
          <w:sz w:val="36"/>
          <w:szCs w:val="42"/>
        </w:rPr>
        <w:t>6</w:t>
      </w:r>
      <w:r w:rsidR="002B7390">
        <w:rPr>
          <w:rFonts w:cs="Verdana"/>
          <w:color w:val="8798B4"/>
          <w:sz w:val="36"/>
          <w:szCs w:val="42"/>
        </w:rPr>
        <w:t>, 201</w:t>
      </w:r>
      <w:r w:rsidR="00030B82">
        <w:rPr>
          <w:rFonts w:cs="Verdana"/>
          <w:color w:val="8798B4"/>
          <w:sz w:val="36"/>
          <w:szCs w:val="42"/>
        </w:rPr>
        <w:t>9</w:t>
      </w:r>
      <w:r w:rsidR="002A4EC0" w:rsidRPr="00817832">
        <w:rPr>
          <w:rFonts w:cs="Verdana"/>
          <w:color w:val="8798B4"/>
          <w:sz w:val="36"/>
          <w:szCs w:val="42"/>
        </w:rPr>
        <w:t xml:space="preserve"> </w:t>
      </w:r>
    </w:p>
    <w:p w14:paraId="258395CA" w14:textId="7E31387E" w:rsidR="001B1809" w:rsidRPr="00817832" w:rsidRDefault="002B7390" w:rsidP="001B1809">
      <w:pPr>
        <w:widowControl w:val="0"/>
        <w:autoSpaceDE w:val="0"/>
        <w:autoSpaceDN w:val="0"/>
        <w:adjustRightInd w:val="0"/>
        <w:rPr>
          <w:rFonts w:cs="Verdana"/>
          <w:color w:val="8798B4"/>
          <w:sz w:val="36"/>
          <w:szCs w:val="42"/>
        </w:rPr>
      </w:pPr>
      <w:r>
        <w:rPr>
          <w:rFonts w:cs="Verdana"/>
          <w:color w:val="8798B4"/>
          <w:sz w:val="36"/>
          <w:szCs w:val="42"/>
        </w:rPr>
        <w:t xml:space="preserve">Reston, VA  </w:t>
      </w:r>
    </w:p>
    <w:p w14:paraId="44162DDD" w14:textId="77777777" w:rsidR="001B1809" w:rsidRPr="00817832" w:rsidRDefault="001B1809" w:rsidP="001B1809">
      <w:pPr>
        <w:widowControl w:val="0"/>
        <w:autoSpaceDE w:val="0"/>
        <w:autoSpaceDN w:val="0"/>
        <w:adjustRightInd w:val="0"/>
        <w:rPr>
          <w:rFonts w:cs="Verdana"/>
          <w:color w:val="8999B4"/>
        </w:rPr>
      </w:pPr>
    </w:p>
    <w:p w14:paraId="21EA5C11" w14:textId="77777777" w:rsidR="001B1809" w:rsidRPr="00817832" w:rsidRDefault="001B1809" w:rsidP="001B1809">
      <w:pPr>
        <w:widowControl w:val="0"/>
        <w:autoSpaceDE w:val="0"/>
        <w:autoSpaceDN w:val="0"/>
        <w:adjustRightInd w:val="0"/>
        <w:rPr>
          <w:rFonts w:cs="Verdana"/>
          <w:b/>
          <w:bCs/>
          <w:color w:val="192640"/>
        </w:rPr>
      </w:pPr>
      <w:r w:rsidRPr="00817832">
        <w:rPr>
          <w:rFonts w:cs="Verdana"/>
          <w:b/>
          <w:bCs/>
          <w:color w:val="192640"/>
        </w:rPr>
        <w:t>FAQs</w:t>
      </w:r>
    </w:p>
    <w:p w14:paraId="36DAB76B" w14:textId="77777777" w:rsidR="001B1809" w:rsidRPr="00817832" w:rsidRDefault="001B1809" w:rsidP="001B1809">
      <w:pPr>
        <w:widowControl w:val="0"/>
        <w:autoSpaceDE w:val="0"/>
        <w:autoSpaceDN w:val="0"/>
        <w:adjustRightInd w:val="0"/>
        <w:rPr>
          <w:rFonts w:cs="Verdana"/>
          <w:color w:val="192640"/>
        </w:rPr>
      </w:pPr>
    </w:p>
    <w:p w14:paraId="05831852" w14:textId="6546A7C4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</w:rPr>
        <w:t>When should I arrive?</w:t>
      </w:r>
    </w:p>
    <w:p w14:paraId="629EEF81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</w:rPr>
      </w:pPr>
    </w:p>
    <w:p w14:paraId="1148B2A5" w14:textId="4170BD9E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>Students should arrive on Thursday, January 2</w:t>
      </w:r>
      <w:r w:rsidR="00030B82">
        <w:rPr>
          <w:rFonts w:cs="Verdana"/>
          <w:color w:val="000000" w:themeColor="text1"/>
          <w:sz w:val="28"/>
          <w:szCs w:val="28"/>
        </w:rPr>
        <w:t>4</w:t>
      </w:r>
      <w:r w:rsidRPr="002B7390">
        <w:rPr>
          <w:rFonts w:cs="Verdana"/>
          <w:color w:val="000000" w:themeColor="text1"/>
          <w:sz w:val="28"/>
          <w:szCs w:val="28"/>
        </w:rPr>
        <w:t>, and head straight to the Sheraton Hotel in Reston, VA.  Registration will take place from 8:00 a.m. to 8:55 a.m. on Friday, January 2</w:t>
      </w:r>
      <w:r w:rsidR="00030B82">
        <w:rPr>
          <w:rFonts w:cs="Verdana"/>
          <w:color w:val="000000" w:themeColor="text1"/>
          <w:sz w:val="28"/>
          <w:szCs w:val="28"/>
        </w:rPr>
        <w:t>5</w:t>
      </w:r>
      <w:r w:rsidRPr="002B7390">
        <w:rPr>
          <w:rFonts w:cs="Verdana"/>
          <w:color w:val="000000" w:themeColor="text1"/>
          <w:sz w:val="28"/>
          <w:szCs w:val="28"/>
        </w:rPr>
        <w:t xml:space="preserve"> at Young America’s Foundation headquarters in Reston, VA.  You should arrive no later than 8:45 a.m., because the program will begin promptly at 9:00 a.m. Young America’s Foundation will offer a shuttle from the Sheraton Hotel at 8:20 a.m. Friday morning. If you are arriving by car Friday morning, please</w:t>
      </w:r>
      <w:r>
        <w:rPr>
          <w:rFonts w:cs="Verdana"/>
          <w:color w:val="000000" w:themeColor="text1"/>
          <w:sz w:val="28"/>
          <w:szCs w:val="28"/>
        </w:rPr>
        <w:t xml:space="preserve"> plan to drive straight to our h</w:t>
      </w:r>
      <w:r w:rsidRPr="002B7390">
        <w:rPr>
          <w:rFonts w:cs="Verdana"/>
          <w:color w:val="000000" w:themeColor="text1"/>
          <w:sz w:val="28"/>
          <w:szCs w:val="28"/>
        </w:rPr>
        <w:t>eadquarters, located at 11480 Commerce Park Drive, 6</w:t>
      </w:r>
      <w:r w:rsidRPr="002B7390">
        <w:rPr>
          <w:rFonts w:cs="Verdana"/>
          <w:color w:val="000000" w:themeColor="text1"/>
          <w:sz w:val="28"/>
          <w:szCs w:val="28"/>
          <w:vertAlign w:val="superscript"/>
        </w:rPr>
        <w:t>th</w:t>
      </w:r>
      <w:r w:rsidRPr="002B7390">
        <w:rPr>
          <w:rFonts w:cs="Verdana"/>
          <w:color w:val="000000" w:themeColor="text1"/>
          <w:sz w:val="28"/>
          <w:szCs w:val="28"/>
        </w:rPr>
        <w:t> Floor, Reston, VA 20191.</w:t>
      </w:r>
    </w:p>
    <w:p w14:paraId="2CFA27E7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</w:p>
    <w:p w14:paraId="13D99918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</w:rPr>
        <w:t>What time does the seminar end? </w:t>
      </w:r>
    </w:p>
    <w:p w14:paraId="065717E3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</w:rPr>
      </w:pPr>
    </w:p>
    <w:p w14:paraId="1DD2EED5" w14:textId="48CF7EEE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>The closing speaker will end around 4:00 p.m. on Saturday, January 2</w:t>
      </w:r>
      <w:r w:rsidR="00030B82">
        <w:rPr>
          <w:rFonts w:cs="Verdana"/>
          <w:color w:val="000000" w:themeColor="text1"/>
          <w:sz w:val="28"/>
          <w:szCs w:val="28"/>
        </w:rPr>
        <w:t>6</w:t>
      </w:r>
      <w:r w:rsidRPr="002B7390">
        <w:rPr>
          <w:rFonts w:cs="Verdana"/>
          <w:color w:val="000000" w:themeColor="text1"/>
          <w:sz w:val="28"/>
          <w:szCs w:val="28"/>
        </w:rPr>
        <w:t>. Departure from the conference will take place on Saturday, January 2</w:t>
      </w:r>
      <w:r w:rsidR="00030B82">
        <w:rPr>
          <w:rFonts w:cs="Verdana"/>
          <w:color w:val="000000" w:themeColor="text1"/>
          <w:sz w:val="28"/>
          <w:szCs w:val="28"/>
        </w:rPr>
        <w:t>6</w:t>
      </w:r>
      <w:r w:rsidRPr="002B7390">
        <w:rPr>
          <w:rFonts w:cs="Verdana"/>
          <w:color w:val="000000" w:themeColor="text1"/>
          <w:sz w:val="28"/>
          <w:szCs w:val="28"/>
        </w:rPr>
        <w:t xml:space="preserve">. While Saturday night is not included in your hotel stay, we have a limited number of rooms available for those traveling </w:t>
      </w:r>
      <w:r w:rsidRPr="002B7390">
        <w:rPr>
          <w:rFonts w:cs="Verdana"/>
          <w:b/>
          <w:color w:val="000000" w:themeColor="text1"/>
          <w:sz w:val="28"/>
          <w:szCs w:val="28"/>
        </w:rPr>
        <w:t>long distances</w:t>
      </w:r>
      <w:r w:rsidRPr="002B7390">
        <w:rPr>
          <w:rFonts w:cs="Verdana"/>
          <w:color w:val="000000" w:themeColor="text1"/>
          <w:sz w:val="28"/>
          <w:szCs w:val="28"/>
        </w:rPr>
        <w:t>. </w:t>
      </w:r>
    </w:p>
    <w:p w14:paraId="4021354D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</w:p>
    <w:p w14:paraId="55068F3B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</w:rPr>
        <w:t>Is travel assistance available? </w:t>
      </w:r>
    </w:p>
    <w:p w14:paraId="563C01C8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</w:rPr>
      </w:pPr>
    </w:p>
    <w:p w14:paraId="77B1B67A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 xml:space="preserve">While travel assistance is never guaranteed, Young America’s Foundation will gladly consider all completed requests. </w:t>
      </w:r>
    </w:p>
    <w:p w14:paraId="77B263AC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</w:p>
    <w:p w14:paraId="11A6B958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 xml:space="preserve">Travel assistance may be available on a case-by-case basis for those with financial need. If you have financial need, please email a brief essay (no more than a page) to </w:t>
      </w:r>
      <w:hyperlink r:id="rId7" w:history="1">
        <w:r w:rsidRPr="0069161D">
          <w:rPr>
            <w:rStyle w:val="Hyperlink"/>
            <w:rFonts w:cs="Verdana"/>
            <w:color w:val="365F91" w:themeColor="accent1" w:themeShade="BF"/>
            <w:sz w:val="28"/>
            <w:szCs w:val="28"/>
          </w:rPr>
          <w:t>travel@yaf.org</w:t>
        </w:r>
      </w:hyperlink>
      <w:r w:rsidRPr="002B7390">
        <w:rPr>
          <w:rFonts w:cs="Verdana"/>
          <w:color w:val="000000" w:themeColor="text1"/>
          <w:sz w:val="28"/>
          <w:szCs w:val="28"/>
        </w:rPr>
        <w:t xml:space="preserve"> that includes:</w:t>
      </w:r>
    </w:p>
    <w:p w14:paraId="4421222F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</w:p>
    <w:p w14:paraId="46294E46" w14:textId="77777777" w:rsidR="002B7390" w:rsidRPr="002B7390" w:rsidRDefault="002B7390" w:rsidP="002B739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 xml:space="preserve">Language regarding your financial need </w:t>
      </w:r>
    </w:p>
    <w:p w14:paraId="39ACAE2B" w14:textId="77777777" w:rsidR="002B7390" w:rsidRPr="002B7390" w:rsidRDefault="002B7390" w:rsidP="002B739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lastRenderedPageBreak/>
        <w:t>What you hope to gain by attending the conference</w:t>
      </w:r>
    </w:p>
    <w:p w14:paraId="30A28030" w14:textId="77777777" w:rsidR="002B7390" w:rsidRPr="002B7390" w:rsidRDefault="002B7390" w:rsidP="002B73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>Your travel plans</w:t>
      </w:r>
    </w:p>
    <w:p w14:paraId="651C7FBC" w14:textId="77777777" w:rsidR="002B7390" w:rsidRPr="002B7390" w:rsidRDefault="002B7390" w:rsidP="002B73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 xml:space="preserve">The expected amount of your travel plans and the amount you are requesting. (For example, “Expected travel costs from LAX to IAD $500. I am requesting $200 in assistance.”) </w:t>
      </w:r>
    </w:p>
    <w:p w14:paraId="115D4862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</w:p>
    <w:p w14:paraId="42AE9F75" w14:textId="7F2EE61D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 xml:space="preserve">We will </w:t>
      </w:r>
      <w:r w:rsidRPr="002B7390">
        <w:rPr>
          <w:rFonts w:cs="Verdana"/>
          <w:b/>
          <w:color w:val="000000" w:themeColor="text1"/>
          <w:sz w:val="28"/>
          <w:szCs w:val="28"/>
        </w:rPr>
        <w:t>not</w:t>
      </w:r>
      <w:r w:rsidRPr="002B7390">
        <w:rPr>
          <w:rFonts w:cs="Verdana"/>
          <w:color w:val="000000" w:themeColor="text1"/>
          <w:sz w:val="28"/>
          <w:szCs w:val="28"/>
        </w:rPr>
        <w:t xml:space="preserve"> consider your request until we receive this </w:t>
      </w:r>
      <w:r w:rsidRPr="002B7390">
        <w:rPr>
          <w:rFonts w:cs="Verdana"/>
          <w:b/>
          <w:color w:val="000000" w:themeColor="text1"/>
          <w:sz w:val="28"/>
          <w:szCs w:val="28"/>
        </w:rPr>
        <w:t>completed</w:t>
      </w:r>
      <w:r w:rsidRPr="002B7390">
        <w:rPr>
          <w:rFonts w:cs="Verdana"/>
          <w:color w:val="000000" w:themeColor="text1"/>
          <w:sz w:val="28"/>
          <w:szCs w:val="28"/>
        </w:rPr>
        <w:t xml:space="preserve"> essay. Travel assistance essays are due January </w:t>
      </w:r>
      <w:r w:rsidR="00030B82">
        <w:rPr>
          <w:rFonts w:cs="Verdana"/>
          <w:color w:val="000000" w:themeColor="text1"/>
          <w:sz w:val="28"/>
          <w:szCs w:val="28"/>
        </w:rPr>
        <w:t>15</w:t>
      </w:r>
      <w:r w:rsidRPr="002B7390">
        <w:rPr>
          <w:rFonts w:cs="Verdana"/>
          <w:color w:val="000000" w:themeColor="text1"/>
          <w:sz w:val="28"/>
          <w:szCs w:val="28"/>
        </w:rPr>
        <w:t>, 201</w:t>
      </w:r>
      <w:r w:rsidR="00283152">
        <w:rPr>
          <w:rFonts w:cs="Verdana"/>
          <w:color w:val="000000" w:themeColor="text1"/>
          <w:sz w:val="28"/>
          <w:szCs w:val="28"/>
        </w:rPr>
        <w:t>9</w:t>
      </w:r>
      <w:r w:rsidRPr="002B7390">
        <w:rPr>
          <w:rFonts w:cs="Verdana"/>
          <w:color w:val="000000" w:themeColor="text1"/>
          <w:sz w:val="28"/>
          <w:szCs w:val="28"/>
        </w:rPr>
        <w:t>. </w:t>
      </w:r>
    </w:p>
    <w:p w14:paraId="40282CC3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</w:p>
    <w:p w14:paraId="571D36D6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</w:rPr>
        <w:t>Can I sponsor a student to attend this program? </w:t>
      </w:r>
    </w:p>
    <w:p w14:paraId="604A05D6" w14:textId="16CDA023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</w:rPr>
        <w:t> </w:t>
      </w:r>
    </w:p>
    <w:p w14:paraId="12CECA25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>Yes!  Your generous tax-deductible gift of $1700 will allow Young America's Foundation to host a student at this program who could not otherwise attend.  For more information about these and other sponsorship opportunities, please contact Young America's Foundation Development Officer, Haley Jones, at </w:t>
      </w:r>
      <w:hyperlink r:id="rId8" w:history="1">
        <w:r w:rsidRPr="002B7390">
          <w:rPr>
            <w:rFonts w:cs="Verdana"/>
            <w:color w:val="000000" w:themeColor="text1"/>
            <w:sz w:val="28"/>
            <w:szCs w:val="28"/>
            <w:u w:val="single" w:color="284170"/>
          </w:rPr>
          <w:t>hjones@yaf.org</w:t>
        </w:r>
      </w:hyperlink>
      <w:r w:rsidRPr="002B7390">
        <w:rPr>
          <w:rFonts w:cs="Verdana"/>
          <w:color w:val="000000" w:themeColor="text1"/>
          <w:sz w:val="28"/>
          <w:szCs w:val="28"/>
        </w:rPr>
        <w:t xml:space="preserve"> or 800-USA-1776. </w:t>
      </w:r>
    </w:p>
    <w:p w14:paraId="222DBA65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>            </w:t>
      </w:r>
    </w:p>
    <w:p w14:paraId="4F547D12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</w:rPr>
        <w:t>To which airport do I fly? </w:t>
      </w:r>
    </w:p>
    <w:p w14:paraId="698523DF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</w:rPr>
      </w:pPr>
    </w:p>
    <w:p w14:paraId="774F0735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 xml:space="preserve">You should fly to Washington Dulles International Airport (IAD).  The Sheraton offers guests a complimentary shuttle to and from the airport.  An alternate option is to arrive at Washington Reagan National (DCA) and take the metro, but this will add about an hour and a half to your travel time.  You would take the metro to the </w:t>
      </w:r>
      <w:proofErr w:type="spellStart"/>
      <w:r w:rsidRPr="002B7390">
        <w:rPr>
          <w:rFonts w:cs="Verdana"/>
          <w:color w:val="000000" w:themeColor="text1"/>
          <w:sz w:val="28"/>
          <w:szCs w:val="28"/>
        </w:rPr>
        <w:t>Wiehle</w:t>
      </w:r>
      <w:proofErr w:type="spellEnd"/>
      <w:r w:rsidRPr="002B7390">
        <w:rPr>
          <w:rFonts w:cs="Verdana"/>
          <w:color w:val="000000" w:themeColor="text1"/>
          <w:sz w:val="28"/>
          <w:szCs w:val="28"/>
        </w:rPr>
        <w:t>-Reston East Metro Station at the end of the Silver Line.  Our headquarters is about a 10-minute walk from the station.</w:t>
      </w:r>
    </w:p>
    <w:p w14:paraId="2DD47D22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>  </w:t>
      </w:r>
    </w:p>
    <w:p w14:paraId="4BD14503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</w:rPr>
        <w:t>How will I get to and from the airport and the conference? </w:t>
      </w:r>
    </w:p>
    <w:p w14:paraId="33BE14F4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</w:rPr>
      </w:pPr>
    </w:p>
    <w:p w14:paraId="36515EC1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 xml:space="preserve">If you fly to Washington Dulles International Airport (IAD), you can take the Sheraton Hotel’s complimentary shuttle; please call the hotel concierge at (703) 620-9000 for more details.  If you fly to Reagan National (DCA), you can take the metro to the </w:t>
      </w:r>
      <w:proofErr w:type="spellStart"/>
      <w:r w:rsidRPr="002B7390">
        <w:rPr>
          <w:rFonts w:cs="Verdana"/>
          <w:color w:val="000000" w:themeColor="text1"/>
          <w:sz w:val="28"/>
          <w:szCs w:val="28"/>
        </w:rPr>
        <w:t>Wiehle</w:t>
      </w:r>
      <w:proofErr w:type="spellEnd"/>
      <w:r w:rsidRPr="002B7390">
        <w:rPr>
          <w:rFonts w:cs="Verdana"/>
          <w:color w:val="000000" w:themeColor="text1"/>
          <w:sz w:val="28"/>
          <w:szCs w:val="28"/>
        </w:rPr>
        <w:t>-Reston East Metro Station at the end of the Silver Line.  Our headquarters is about a 10-minute walk from the station.  </w:t>
      </w:r>
    </w:p>
    <w:p w14:paraId="6AACE3B5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</w:p>
    <w:p w14:paraId="05A88F8B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</w:rPr>
        <w:t>What is the cost to attend?</w:t>
      </w:r>
    </w:p>
    <w:p w14:paraId="1E36A08C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</w:rPr>
      </w:pPr>
    </w:p>
    <w:p w14:paraId="2E97737B" w14:textId="0E9437A4" w:rsidR="002B7390" w:rsidRPr="002B7390" w:rsidRDefault="00C64965" w:rsidP="002B7390">
      <w:pPr>
        <w:widowControl w:val="0"/>
        <w:autoSpaceDE w:val="0"/>
        <w:autoSpaceDN w:val="0"/>
        <w:adjustRightInd w:val="0"/>
        <w:rPr>
          <w:rFonts w:cs="Verdana"/>
          <w:iCs/>
          <w:color w:val="000000" w:themeColor="text1"/>
          <w:sz w:val="28"/>
          <w:szCs w:val="28"/>
        </w:rPr>
      </w:pPr>
      <w:r>
        <w:rPr>
          <w:rFonts w:cs="Verdana"/>
          <w:iCs/>
          <w:color w:val="000000" w:themeColor="text1"/>
          <w:sz w:val="28"/>
          <w:szCs w:val="28"/>
        </w:rPr>
        <w:t xml:space="preserve">All attendees must be a member of a YAF chapter. </w:t>
      </w:r>
      <w:r w:rsidR="002B7390" w:rsidRPr="002B7390">
        <w:rPr>
          <w:rFonts w:cs="Verdana"/>
          <w:iCs/>
          <w:color w:val="000000" w:themeColor="text1"/>
          <w:sz w:val="28"/>
          <w:szCs w:val="28"/>
        </w:rPr>
        <w:t>This program is free</w:t>
      </w:r>
      <w:r>
        <w:rPr>
          <w:rFonts w:cs="Verdana"/>
          <w:iCs/>
          <w:color w:val="000000" w:themeColor="text1"/>
          <w:sz w:val="28"/>
          <w:szCs w:val="28"/>
        </w:rPr>
        <w:t xml:space="preserve"> </w:t>
      </w:r>
      <w:r w:rsidR="002B7390" w:rsidRPr="002B7390">
        <w:rPr>
          <w:rFonts w:cs="Verdana"/>
          <w:iCs/>
          <w:color w:val="000000" w:themeColor="text1"/>
          <w:sz w:val="28"/>
          <w:szCs w:val="28"/>
        </w:rPr>
        <w:t>to attend.</w:t>
      </w:r>
      <w:r>
        <w:rPr>
          <w:rFonts w:cs="Verdana"/>
          <w:iCs/>
          <w:color w:val="000000" w:themeColor="text1"/>
          <w:sz w:val="28"/>
          <w:szCs w:val="28"/>
        </w:rPr>
        <w:t xml:space="preserve"> </w:t>
      </w:r>
      <w:r w:rsidR="002B7390" w:rsidRPr="002B7390">
        <w:rPr>
          <w:rFonts w:cs="Verdana"/>
          <w:iCs/>
          <w:color w:val="000000" w:themeColor="text1"/>
          <w:sz w:val="28"/>
          <w:szCs w:val="28"/>
        </w:rPr>
        <w:t xml:space="preserve">This includes two nights at a Reston hotel, conference tuition, materials, and up to 5 meals (Friday lunch, and dinner, Saturday breakfast, lunch, and an </w:t>
      </w:r>
      <w:r w:rsidR="002B7390" w:rsidRPr="00030B82">
        <w:rPr>
          <w:rFonts w:cs="Verdana"/>
          <w:b/>
          <w:iCs/>
          <w:color w:val="000000" w:themeColor="text1"/>
          <w:sz w:val="28"/>
          <w:szCs w:val="28"/>
        </w:rPr>
        <w:t>optional</w:t>
      </w:r>
      <w:r w:rsidR="002B7390" w:rsidRPr="002B7390">
        <w:rPr>
          <w:rFonts w:cs="Verdana"/>
          <w:iCs/>
          <w:color w:val="000000" w:themeColor="text1"/>
          <w:sz w:val="28"/>
          <w:szCs w:val="28"/>
        </w:rPr>
        <w:t xml:space="preserve"> dinner</w:t>
      </w:r>
      <w:r w:rsidR="00030B82">
        <w:rPr>
          <w:rFonts w:cs="Verdana"/>
          <w:iCs/>
          <w:color w:val="000000" w:themeColor="text1"/>
          <w:sz w:val="28"/>
          <w:szCs w:val="28"/>
        </w:rPr>
        <w:t xml:space="preserve"> Saturday</w:t>
      </w:r>
      <w:r w:rsidR="002B7390" w:rsidRPr="002B7390">
        <w:rPr>
          <w:rFonts w:cs="Verdana"/>
          <w:iCs/>
          <w:color w:val="000000" w:themeColor="text1"/>
          <w:sz w:val="28"/>
          <w:szCs w:val="28"/>
        </w:rPr>
        <w:t xml:space="preserve">).  Generous supporters of Young America’s Foundation have made this program possible. Therefore, you are </w:t>
      </w:r>
      <w:r w:rsidR="002B7390" w:rsidRPr="00030B82">
        <w:rPr>
          <w:rFonts w:cs="Verdana"/>
          <w:b/>
          <w:iCs/>
          <w:color w:val="000000" w:themeColor="text1"/>
          <w:sz w:val="28"/>
          <w:szCs w:val="28"/>
        </w:rPr>
        <w:t>required</w:t>
      </w:r>
      <w:r w:rsidR="002B7390" w:rsidRPr="002B7390">
        <w:rPr>
          <w:rFonts w:cs="Verdana"/>
          <w:iCs/>
          <w:color w:val="000000" w:themeColor="text1"/>
          <w:sz w:val="28"/>
          <w:szCs w:val="28"/>
        </w:rPr>
        <w:t xml:space="preserve"> to attend all the sessions and abide by all the rules outlined in the responsibility pledge you will receive prior to the </w:t>
      </w:r>
      <w:r w:rsidR="002B7390" w:rsidRPr="002B7390">
        <w:rPr>
          <w:rFonts w:cs="Verdana"/>
          <w:iCs/>
          <w:color w:val="000000" w:themeColor="text1"/>
          <w:sz w:val="28"/>
          <w:szCs w:val="28"/>
        </w:rPr>
        <w:lastRenderedPageBreak/>
        <w:t>conference.</w:t>
      </w:r>
    </w:p>
    <w:p w14:paraId="03360111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</w:p>
    <w:p w14:paraId="49D39250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</w:rPr>
        <w:t>What is the dress code for this conference?  </w:t>
      </w:r>
    </w:p>
    <w:p w14:paraId="30B9CE69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</w:rPr>
      </w:pPr>
    </w:p>
    <w:p w14:paraId="54A0D630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  <w:r w:rsidRPr="002B7390">
        <w:rPr>
          <w:rFonts w:cs="Verdana"/>
          <w:color w:val="000000" w:themeColor="text1"/>
          <w:sz w:val="28"/>
          <w:szCs w:val="28"/>
        </w:rPr>
        <w:t>The dress code for the event is as follows:</w:t>
      </w:r>
    </w:p>
    <w:p w14:paraId="3945D916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</w:rPr>
      </w:pPr>
    </w:p>
    <w:p w14:paraId="47A5FF2D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color w:val="000000" w:themeColor="text1"/>
          <w:sz w:val="28"/>
          <w:szCs w:val="28"/>
          <w:u w:val="single" w:color="192640"/>
        </w:rPr>
        <w:t>Friday and Saturday’s daytime sessions:</w:t>
      </w:r>
    </w:p>
    <w:p w14:paraId="463B478D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color w:val="000000" w:themeColor="text1"/>
          <w:sz w:val="28"/>
          <w:szCs w:val="28"/>
          <w:u w:color="192640"/>
        </w:rPr>
        <w:t>·       Business casual clothing such as slacks and polo shirts, button-up shirts, sweaters, etc.</w:t>
      </w:r>
    </w:p>
    <w:p w14:paraId="6B34BCC5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color w:val="000000" w:themeColor="text1"/>
          <w:sz w:val="28"/>
          <w:szCs w:val="28"/>
          <w:u w:color="192640"/>
        </w:rPr>
        <w:t xml:space="preserve">·       Denim and shorts are </w:t>
      </w:r>
      <w:r w:rsidRPr="002B7390">
        <w:rPr>
          <w:rFonts w:cs="Verdana"/>
          <w:b/>
          <w:color w:val="000000" w:themeColor="text1"/>
          <w:sz w:val="28"/>
          <w:szCs w:val="28"/>
          <w:u w:color="192640"/>
        </w:rPr>
        <w:t>not</w:t>
      </w:r>
      <w:r w:rsidRPr="002B7390">
        <w:rPr>
          <w:rFonts w:cs="Verdana"/>
          <w:color w:val="000000" w:themeColor="text1"/>
          <w:sz w:val="28"/>
          <w:szCs w:val="28"/>
          <w:u w:color="192640"/>
        </w:rPr>
        <w:t xml:space="preserve"> allowed.</w:t>
      </w:r>
    </w:p>
    <w:p w14:paraId="613AB585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</w:p>
    <w:p w14:paraId="24529525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color w:val="000000" w:themeColor="text1"/>
          <w:sz w:val="28"/>
          <w:szCs w:val="28"/>
          <w:u w:val="single" w:color="192640"/>
        </w:rPr>
        <w:t>Dinner Banquet on Friday evening:</w:t>
      </w:r>
    </w:p>
    <w:p w14:paraId="0F308084" w14:textId="4D41032F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color w:val="000000" w:themeColor="text1"/>
          <w:sz w:val="28"/>
          <w:szCs w:val="28"/>
          <w:u w:color="192640"/>
        </w:rPr>
        <w:t>·      Men should wear a jacket</w:t>
      </w:r>
      <w:r w:rsidR="00C64965">
        <w:rPr>
          <w:rFonts w:cs="Verdana"/>
          <w:color w:val="000000" w:themeColor="text1"/>
          <w:sz w:val="28"/>
          <w:szCs w:val="28"/>
          <w:u w:color="192640"/>
        </w:rPr>
        <w:t xml:space="preserve"> and a tie</w:t>
      </w:r>
      <w:r w:rsidRPr="002B7390">
        <w:rPr>
          <w:rFonts w:cs="Verdana"/>
          <w:color w:val="000000" w:themeColor="text1"/>
          <w:sz w:val="28"/>
          <w:szCs w:val="28"/>
          <w:u w:color="192640"/>
        </w:rPr>
        <w:t> (Nice slacks, a collared shirt, and a sports jacket work great)</w:t>
      </w:r>
    </w:p>
    <w:p w14:paraId="52BEF3C9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color w:val="000000" w:themeColor="text1"/>
          <w:sz w:val="28"/>
          <w:szCs w:val="28"/>
          <w:u w:color="192640"/>
        </w:rPr>
        <w:t>·      Women should wear a suit or a dress.   (A skirt and dressy top work great)</w:t>
      </w:r>
    </w:p>
    <w:p w14:paraId="029B49D4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color w:val="000000" w:themeColor="text1"/>
          <w:sz w:val="28"/>
          <w:szCs w:val="28"/>
          <w:u w:color="192640"/>
        </w:rPr>
        <w:t xml:space="preserve">·      Denim and shorts are </w:t>
      </w:r>
      <w:r w:rsidRPr="002B7390">
        <w:rPr>
          <w:rFonts w:cs="Verdana"/>
          <w:b/>
          <w:color w:val="000000" w:themeColor="text1"/>
          <w:sz w:val="28"/>
          <w:szCs w:val="28"/>
          <w:u w:color="192640"/>
        </w:rPr>
        <w:t>not</w:t>
      </w:r>
      <w:r w:rsidRPr="002B7390">
        <w:rPr>
          <w:rFonts w:cs="Verdana"/>
          <w:color w:val="000000" w:themeColor="text1"/>
          <w:sz w:val="28"/>
          <w:szCs w:val="28"/>
          <w:u w:color="192640"/>
        </w:rPr>
        <w:t xml:space="preserve"> allowed.</w:t>
      </w:r>
    </w:p>
    <w:p w14:paraId="1A6BFB65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  <w:u w:color="192640"/>
        </w:rPr>
      </w:pPr>
    </w:p>
    <w:p w14:paraId="3B982012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i/>
          <w:iCs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  <w:u w:color="192640"/>
        </w:rPr>
        <w:t>What are the activities during the conference</w:t>
      </w:r>
      <w:r w:rsidRPr="002B7390">
        <w:rPr>
          <w:rFonts w:cs="Verdana"/>
          <w:i/>
          <w:iCs/>
          <w:color w:val="000000" w:themeColor="text1"/>
          <w:sz w:val="28"/>
          <w:szCs w:val="28"/>
          <w:u w:color="192640"/>
        </w:rPr>
        <w:t>? </w:t>
      </w:r>
    </w:p>
    <w:p w14:paraId="63306AC8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</w:p>
    <w:p w14:paraId="56131CDE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iCs/>
          <w:color w:val="000000" w:themeColor="text1"/>
          <w:sz w:val="28"/>
          <w:szCs w:val="28"/>
          <w:u w:color="192640"/>
        </w:rPr>
        <w:t xml:space="preserve">Friday afternoon features introductions, speakers, and question-and-answer sessions, followed by a dinner banquet that evening.  Saturday features more speakers, discussions, and breakout sessions.  All seminar sessions will take place in Dale </w:t>
      </w:r>
      <w:proofErr w:type="spellStart"/>
      <w:r w:rsidRPr="002B7390">
        <w:rPr>
          <w:rFonts w:cs="Verdana"/>
          <w:iCs/>
          <w:color w:val="000000" w:themeColor="text1"/>
          <w:sz w:val="28"/>
          <w:szCs w:val="28"/>
          <w:u w:color="192640"/>
        </w:rPr>
        <w:t>Phelon</w:t>
      </w:r>
      <w:proofErr w:type="spellEnd"/>
      <w:r w:rsidRPr="002B7390">
        <w:rPr>
          <w:rFonts w:cs="Verdana"/>
          <w:iCs/>
          <w:color w:val="000000" w:themeColor="text1"/>
          <w:sz w:val="28"/>
          <w:szCs w:val="28"/>
          <w:u w:color="192640"/>
        </w:rPr>
        <w:t xml:space="preserve"> Hall at Young America’s Foundation headquarters.  </w:t>
      </w:r>
    </w:p>
    <w:p w14:paraId="364751AE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  <w:u w:color="192640"/>
        </w:rPr>
      </w:pPr>
    </w:p>
    <w:p w14:paraId="691562AA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  <w:u w:color="192640"/>
        </w:rPr>
        <w:t>How will I get from the hotel to the conference?</w:t>
      </w:r>
    </w:p>
    <w:p w14:paraId="537D7649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  <w:u w:color="192640"/>
        </w:rPr>
      </w:pPr>
    </w:p>
    <w:p w14:paraId="74770785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iCs/>
          <w:color w:val="000000" w:themeColor="text1"/>
          <w:sz w:val="28"/>
          <w:szCs w:val="28"/>
          <w:u w:color="192640"/>
        </w:rPr>
        <w:t>Young America’s Foundation will provide transportation from the hotel to the conference and back for those without a vehicle.  If you drove to the conference, we encourage you to drive to our headquarters (it’s less than half a mile!) and we will validate your parking.</w:t>
      </w:r>
    </w:p>
    <w:p w14:paraId="15686B83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  <w:u w:color="192640"/>
        </w:rPr>
      </w:pPr>
    </w:p>
    <w:p w14:paraId="61F12D2C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  <w:u w:color="192640"/>
        </w:rPr>
        <w:t>What are the living arrangements?  </w:t>
      </w:r>
    </w:p>
    <w:p w14:paraId="0F2FC37C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  <w:u w:color="192640"/>
        </w:rPr>
      </w:pPr>
    </w:p>
    <w:p w14:paraId="7C5ECDBE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192640"/>
        </w:rPr>
      </w:pPr>
      <w:r w:rsidRPr="002B7390">
        <w:rPr>
          <w:rFonts w:cs="Verdana"/>
          <w:color w:val="000000" w:themeColor="text1"/>
          <w:sz w:val="28"/>
          <w:szCs w:val="28"/>
          <w:u w:color="192640"/>
        </w:rPr>
        <w:t>Students will have one or two roommates of the same sex for Thursday and Friday nights at the hotel.  The registration form includes a question where you can request a roommate, and we will do our best to accommodate your requests.      </w:t>
      </w:r>
    </w:p>
    <w:p w14:paraId="5C07ED47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  <w:u w:val="single" w:color="284170"/>
        </w:rPr>
      </w:pPr>
    </w:p>
    <w:p w14:paraId="3726B55A" w14:textId="77777777" w:rsid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i/>
          <w:iCs/>
          <w:color w:val="000000" w:themeColor="text1"/>
          <w:sz w:val="28"/>
          <w:szCs w:val="28"/>
          <w:u w:color="284170"/>
        </w:rPr>
      </w:pPr>
      <w:r w:rsidRPr="002B7390">
        <w:rPr>
          <w:rFonts w:cs="Verdana"/>
          <w:b/>
          <w:i/>
          <w:iCs/>
          <w:color w:val="000000" w:themeColor="text1"/>
          <w:sz w:val="28"/>
          <w:szCs w:val="28"/>
          <w:u w:val="single" w:color="284170"/>
        </w:rPr>
        <w:t>What are the terms and conditions of the seminar?</w:t>
      </w:r>
      <w:r w:rsidRPr="002B7390">
        <w:rPr>
          <w:rFonts w:cs="Verdana"/>
          <w:b/>
          <w:i/>
          <w:iCs/>
          <w:color w:val="000000" w:themeColor="text1"/>
          <w:sz w:val="28"/>
          <w:szCs w:val="28"/>
          <w:u w:color="284170"/>
        </w:rPr>
        <w:t> </w:t>
      </w:r>
    </w:p>
    <w:p w14:paraId="366B3447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b/>
          <w:color w:val="000000" w:themeColor="text1"/>
          <w:sz w:val="28"/>
          <w:szCs w:val="28"/>
          <w:u w:color="284170"/>
        </w:rPr>
      </w:pPr>
    </w:p>
    <w:p w14:paraId="6308217F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284170"/>
        </w:rPr>
      </w:pPr>
      <w:r w:rsidRPr="002B7390">
        <w:rPr>
          <w:rFonts w:cs="Verdana"/>
          <w:color w:val="000000" w:themeColor="text1"/>
          <w:sz w:val="28"/>
          <w:szCs w:val="28"/>
          <w:u w:color="284170"/>
        </w:rPr>
        <w:t>a) I understand that I am applying for a limited amount of space at this seminar and that my application is subject to confirmation.  I will be notified within two weeks of submitting my application whether I have been accepted to the seminar.  </w:t>
      </w:r>
    </w:p>
    <w:p w14:paraId="49FA033E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284170"/>
        </w:rPr>
      </w:pPr>
      <w:r w:rsidRPr="002B7390">
        <w:rPr>
          <w:rFonts w:cs="Verdana"/>
          <w:color w:val="000000" w:themeColor="text1"/>
          <w:sz w:val="28"/>
          <w:szCs w:val="28"/>
          <w:u w:color="284170"/>
        </w:rPr>
        <w:lastRenderedPageBreak/>
        <w:t>b) I must attend all sessions of the YAF Chapter Training Seminar. If I do not attend all functions, I will be charged the full cost of the seminar, including the hotel, food, and conference costs.  </w:t>
      </w:r>
    </w:p>
    <w:p w14:paraId="175B2FE7" w14:textId="3356CC19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284170"/>
        </w:rPr>
      </w:pPr>
      <w:r w:rsidRPr="002B7390">
        <w:rPr>
          <w:rFonts w:cs="Verdana"/>
          <w:color w:val="000000" w:themeColor="text1"/>
          <w:sz w:val="28"/>
          <w:szCs w:val="28"/>
          <w:u w:color="284170"/>
        </w:rPr>
        <w:t>c) Except in case of emergency, I must notify Young Am</w:t>
      </w:r>
      <w:r w:rsidR="00C64965">
        <w:rPr>
          <w:rFonts w:cs="Verdana"/>
          <w:color w:val="000000" w:themeColor="text1"/>
          <w:sz w:val="28"/>
          <w:szCs w:val="28"/>
          <w:u w:color="284170"/>
        </w:rPr>
        <w:t>erica’s Foundation by January 11</w:t>
      </w:r>
      <w:r w:rsidRPr="002B7390">
        <w:rPr>
          <w:rFonts w:cs="Verdana"/>
          <w:color w:val="000000" w:themeColor="text1"/>
          <w:sz w:val="28"/>
          <w:szCs w:val="28"/>
          <w:u w:color="284170"/>
        </w:rPr>
        <w:t>, 201</w:t>
      </w:r>
      <w:r w:rsidR="00030B82">
        <w:rPr>
          <w:rFonts w:cs="Verdana"/>
          <w:color w:val="000000" w:themeColor="text1"/>
          <w:sz w:val="28"/>
          <w:szCs w:val="28"/>
          <w:u w:color="284170"/>
        </w:rPr>
        <w:t>9</w:t>
      </w:r>
      <w:r w:rsidRPr="002B7390">
        <w:rPr>
          <w:rFonts w:cs="Verdana"/>
          <w:color w:val="000000" w:themeColor="text1"/>
          <w:sz w:val="28"/>
          <w:szCs w:val="28"/>
          <w:u w:color="284170"/>
        </w:rPr>
        <w:t xml:space="preserve"> at 5:00 p.m. EST of my inability to attend.</w:t>
      </w:r>
    </w:p>
    <w:p w14:paraId="2049643F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284170"/>
        </w:rPr>
      </w:pPr>
      <w:r w:rsidRPr="002B7390">
        <w:rPr>
          <w:rFonts w:cs="Verdana"/>
          <w:color w:val="000000" w:themeColor="text1"/>
          <w:sz w:val="28"/>
          <w:szCs w:val="28"/>
          <w:u w:color="284170"/>
        </w:rPr>
        <w:t>d) I understand I will be assigned roommates for the conference. I may request preferred roommates of the same sex, but there is a chance I may not be able to room with them. </w:t>
      </w:r>
    </w:p>
    <w:p w14:paraId="3A97889F" w14:textId="77777777" w:rsidR="002B7390" w:rsidRPr="002B7390" w:rsidRDefault="002B7390" w:rsidP="002B739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sz w:val="28"/>
          <w:szCs w:val="28"/>
          <w:u w:color="284170"/>
        </w:rPr>
      </w:pPr>
      <w:r w:rsidRPr="002B7390">
        <w:rPr>
          <w:rFonts w:cs="Verdana"/>
          <w:color w:val="000000" w:themeColor="text1"/>
          <w:sz w:val="28"/>
          <w:szCs w:val="28"/>
          <w:u w:color="284170"/>
        </w:rPr>
        <w:t>e) I agree to abide by all rules and instructions of Young America’s Foundation and to obey all laws.  I agree to notify Young America’s Foundation’s staff immediately if a problem arises during the conference. </w:t>
      </w:r>
    </w:p>
    <w:p w14:paraId="4D430DCA" w14:textId="77777777" w:rsidR="00030B82" w:rsidRDefault="002B7390" w:rsidP="00030B82">
      <w:pPr>
        <w:rPr>
          <w:rFonts w:cs="Verdana"/>
          <w:color w:val="192640"/>
          <w:sz w:val="28"/>
          <w:szCs w:val="28"/>
          <w:u w:color="284170"/>
        </w:rPr>
      </w:pPr>
      <w:r w:rsidRPr="002B7390">
        <w:rPr>
          <w:rFonts w:cs="Verdana"/>
          <w:color w:val="000000" w:themeColor="text1"/>
          <w:sz w:val="28"/>
          <w:szCs w:val="28"/>
          <w:u w:color="284170"/>
        </w:rPr>
        <w:t xml:space="preserve">f) Young America's Foundation uses real photos, videos, and quotes from students for promotional purposes and to advance its mission. By attending this program, I consent to the use of my photo, written evaluation statements, and </w:t>
      </w:r>
      <w:r w:rsidRPr="002B7390">
        <w:rPr>
          <w:rFonts w:cs="Verdana"/>
          <w:color w:val="192640"/>
          <w:sz w:val="28"/>
          <w:szCs w:val="28"/>
          <w:u w:color="284170"/>
        </w:rPr>
        <w:t>video in any Young America's Foundation materials.</w:t>
      </w:r>
    </w:p>
    <w:p w14:paraId="3AE8368B" w14:textId="15182EFE" w:rsidR="00030B82" w:rsidRPr="00030B82" w:rsidRDefault="00030B82" w:rsidP="00030B82">
      <w:pPr>
        <w:rPr>
          <w:rFonts w:cs="Verdana"/>
          <w:color w:val="000000" w:themeColor="text1"/>
          <w:sz w:val="28"/>
          <w:szCs w:val="28"/>
          <w:u w:color="284170"/>
        </w:rPr>
      </w:pPr>
      <w:r>
        <w:t xml:space="preserve">G.) </w:t>
      </w:r>
      <w:r w:rsidRPr="00030B82">
        <w:rPr>
          <w:rFonts w:cs="Verdana"/>
          <w:color w:val="000000" w:themeColor="text1"/>
          <w:sz w:val="28"/>
          <w:szCs w:val="28"/>
          <w:u w:color="284170"/>
        </w:rPr>
        <w:t xml:space="preserve">I understand that the words, statements, and images that I post on social media or send through private forms of communication may reflect on YAF and the Conservative Movement as a whole. I understand that during the </w:t>
      </w:r>
      <w:r>
        <w:rPr>
          <w:rFonts w:cs="Verdana"/>
          <w:color w:val="000000" w:themeColor="text1"/>
          <w:sz w:val="28"/>
          <w:szCs w:val="28"/>
          <w:u w:color="284170"/>
        </w:rPr>
        <w:t>seminar</w:t>
      </w:r>
      <w:r w:rsidRPr="00030B82">
        <w:rPr>
          <w:rFonts w:cs="Verdana"/>
          <w:color w:val="000000" w:themeColor="text1"/>
          <w:sz w:val="28"/>
          <w:szCs w:val="28"/>
          <w:u w:color="284170"/>
        </w:rPr>
        <w:t xml:space="preserve">, YAF is monitoring participants social media posts, including but not limited to, posts on Facebook, Twitter, and Group Me. I understand that by posting, or sending, inappropriate words, statements, or images (as determined by YAF), I may be removed from the </w:t>
      </w:r>
      <w:r>
        <w:rPr>
          <w:rFonts w:cs="Verdana"/>
          <w:color w:val="000000" w:themeColor="text1"/>
          <w:sz w:val="28"/>
          <w:szCs w:val="28"/>
          <w:u w:color="284170"/>
        </w:rPr>
        <w:t>seminar</w:t>
      </w:r>
      <w:r w:rsidRPr="00030B82">
        <w:rPr>
          <w:rFonts w:cs="Verdana"/>
          <w:color w:val="000000" w:themeColor="text1"/>
          <w:sz w:val="28"/>
          <w:szCs w:val="28"/>
          <w:u w:color="284170"/>
        </w:rPr>
        <w:t>, in which case I will be liable to pay the $</w:t>
      </w:r>
      <w:r>
        <w:rPr>
          <w:rFonts w:cs="Verdana"/>
          <w:color w:val="000000" w:themeColor="text1"/>
          <w:sz w:val="28"/>
          <w:szCs w:val="28"/>
          <w:u w:color="284170"/>
        </w:rPr>
        <w:t>1</w:t>
      </w:r>
      <w:r w:rsidRPr="00030B82">
        <w:rPr>
          <w:rFonts w:cs="Verdana"/>
          <w:color w:val="000000" w:themeColor="text1"/>
          <w:sz w:val="28"/>
          <w:szCs w:val="28"/>
          <w:u w:color="284170"/>
        </w:rPr>
        <w:t>,</w:t>
      </w:r>
      <w:r>
        <w:rPr>
          <w:rFonts w:cs="Verdana"/>
          <w:color w:val="000000" w:themeColor="text1"/>
          <w:sz w:val="28"/>
          <w:szCs w:val="28"/>
          <w:u w:color="284170"/>
        </w:rPr>
        <w:t>7</w:t>
      </w:r>
      <w:r w:rsidRPr="00030B82">
        <w:rPr>
          <w:rFonts w:cs="Verdana"/>
          <w:color w:val="000000" w:themeColor="text1"/>
          <w:sz w:val="28"/>
          <w:szCs w:val="28"/>
          <w:u w:color="284170"/>
        </w:rPr>
        <w:t xml:space="preserve">00 program cost. </w:t>
      </w:r>
    </w:p>
    <w:p w14:paraId="64E18640" w14:textId="77777777" w:rsidR="00030B82" w:rsidRPr="002B7390" w:rsidRDefault="00030B82" w:rsidP="002B7390">
      <w:pPr>
        <w:rPr>
          <w:sz w:val="28"/>
          <w:szCs w:val="28"/>
        </w:rPr>
      </w:pPr>
    </w:p>
    <w:p w14:paraId="3BEC1B75" w14:textId="1872C1D7" w:rsidR="007E2B52" w:rsidRPr="002B7390" w:rsidRDefault="007E2B52" w:rsidP="007E2B52">
      <w:pPr>
        <w:rPr>
          <w:rFonts w:cs="Verdana"/>
          <w:color w:val="192640"/>
          <w:sz w:val="28"/>
          <w:szCs w:val="28"/>
        </w:rPr>
      </w:pPr>
    </w:p>
    <w:sectPr w:rsidR="007E2B52" w:rsidRPr="002B7390" w:rsidSect="001B1809">
      <w:pgSz w:w="12240" w:h="15840"/>
      <w:pgMar w:top="936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06E8C"/>
    <w:multiLevelType w:val="hybridMultilevel"/>
    <w:tmpl w:val="F160A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1544E"/>
    <w:multiLevelType w:val="hybridMultilevel"/>
    <w:tmpl w:val="045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2C0C"/>
    <w:multiLevelType w:val="hybridMultilevel"/>
    <w:tmpl w:val="0D72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06D9"/>
    <w:multiLevelType w:val="hybridMultilevel"/>
    <w:tmpl w:val="BF74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09"/>
    <w:rsid w:val="00030B82"/>
    <w:rsid w:val="001B1809"/>
    <w:rsid w:val="00283152"/>
    <w:rsid w:val="002A4EC0"/>
    <w:rsid w:val="002B7390"/>
    <w:rsid w:val="004D5383"/>
    <w:rsid w:val="00543CCD"/>
    <w:rsid w:val="00613E7A"/>
    <w:rsid w:val="0069161D"/>
    <w:rsid w:val="007E2B52"/>
    <w:rsid w:val="00817832"/>
    <w:rsid w:val="00A1437E"/>
    <w:rsid w:val="00B64D42"/>
    <w:rsid w:val="00C64965"/>
    <w:rsid w:val="00F417F4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73F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ones@yaf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ravel@ya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FA7FB-C9D5-2F40-A382-BEF4186C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 Ballantyne</dc:creator>
  <cp:keywords/>
  <dc:description/>
  <cp:lastModifiedBy>Microsoft Office User</cp:lastModifiedBy>
  <cp:revision>2</cp:revision>
  <dcterms:created xsi:type="dcterms:W3CDTF">2018-11-30T21:33:00Z</dcterms:created>
  <dcterms:modified xsi:type="dcterms:W3CDTF">2018-11-30T21:33:00Z</dcterms:modified>
</cp:coreProperties>
</file>